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98" w:rsidRPr="00F61325" w:rsidRDefault="00F61325" w:rsidP="00F61325">
      <w:pPr>
        <w:spacing w:after="0"/>
        <w:jc w:val="center"/>
        <w:rPr>
          <w:rFonts w:ascii="Arial Black" w:hAnsi="Arial Black"/>
          <w:i/>
          <w:iCs/>
          <w:rtl/>
          <w:lang w:val="en-US"/>
        </w:rPr>
      </w:pPr>
      <w:r w:rsidRPr="00F61325">
        <w:rPr>
          <w:rFonts w:ascii="Arial Black" w:hAnsi="Arial Black"/>
          <w:i/>
          <w:iCs/>
        </w:rPr>
        <w:t xml:space="preserve">SENARAI SEMAK TERKINI SUKATAN MATAPELAJARAN </w:t>
      </w:r>
      <w:r w:rsidRPr="00F61325">
        <w:rPr>
          <w:rFonts w:ascii="Arial Black" w:hAnsi="Arial Black"/>
          <w:i/>
          <w:iCs/>
          <w:lang w:val="en-US"/>
        </w:rPr>
        <w:t>INSYAK TINGKATAN 4</w:t>
      </w:r>
    </w:p>
    <w:tbl>
      <w:tblPr>
        <w:tblStyle w:val="TableGrid"/>
        <w:tblW w:w="147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553"/>
        <w:gridCol w:w="631"/>
        <w:gridCol w:w="633"/>
        <w:gridCol w:w="639"/>
        <w:gridCol w:w="638"/>
        <w:gridCol w:w="639"/>
        <w:gridCol w:w="657"/>
        <w:gridCol w:w="630"/>
        <w:gridCol w:w="630"/>
        <w:gridCol w:w="630"/>
        <w:gridCol w:w="720"/>
        <w:gridCol w:w="720"/>
        <w:gridCol w:w="630"/>
        <w:gridCol w:w="678"/>
        <w:gridCol w:w="672"/>
        <w:gridCol w:w="630"/>
        <w:gridCol w:w="630"/>
        <w:gridCol w:w="630"/>
        <w:gridCol w:w="630"/>
      </w:tblGrid>
      <w:tr w:rsidR="006178CA" w:rsidTr="0025282D">
        <w:tc>
          <w:tcPr>
            <w:tcW w:w="540" w:type="dxa"/>
          </w:tcPr>
          <w:p w:rsidR="006178CA" w:rsidRPr="00040798" w:rsidRDefault="006178CA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0.85pt;margin-top:1.2pt;width:126.75pt;height:26.2pt;flip:x y;z-index:251658240" o:connectortype="straight"/>
              </w:pict>
            </w:r>
            <w:r>
              <w:rPr>
                <w:lang w:val="en-US"/>
              </w:rPr>
              <w:t>BIL</w:t>
            </w:r>
          </w:p>
        </w:tc>
        <w:tc>
          <w:tcPr>
            <w:tcW w:w="2553" w:type="dxa"/>
            <w:vMerge w:val="restart"/>
          </w:tcPr>
          <w:p w:rsidR="006178CA" w:rsidRDefault="006178CA" w:rsidP="006178CA">
            <w:r>
              <w:t xml:space="preserve">                                  KELAS</w:t>
            </w:r>
          </w:p>
          <w:p w:rsidR="006178CA" w:rsidRDefault="006178CA" w:rsidP="006178CA">
            <w:r>
              <w:t xml:space="preserve">TAJUK </w:t>
            </w:r>
          </w:p>
        </w:tc>
        <w:tc>
          <w:tcPr>
            <w:tcW w:w="3837" w:type="dxa"/>
            <w:gridSpan w:val="6"/>
          </w:tcPr>
          <w:p w:rsidR="006178CA" w:rsidRDefault="006178CA" w:rsidP="00040798">
            <w:pPr>
              <w:jc w:val="center"/>
            </w:pPr>
            <w:r>
              <w:t>TARIKH TAMAT</w:t>
            </w:r>
          </w:p>
        </w:tc>
        <w:tc>
          <w:tcPr>
            <w:tcW w:w="3960" w:type="dxa"/>
            <w:gridSpan w:val="6"/>
          </w:tcPr>
          <w:p w:rsidR="006178CA" w:rsidRDefault="006178CA" w:rsidP="00040798">
            <w:pPr>
              <w:jc w:val="center"/>
            </w:pPr>
            <w:r>
              <w:t>TARIKH ULANGKAJI</w:t>
            </w:r>
          </w:p>
        </w:tc>
        <w:tc>
          <w:tcPr>
            <w:tcW w:w="3870" w:type="dxa"/>
            <w:gridSpan w:val="6"/>
          </w:tcPr>
          <w:p w:rsidR="006178CA" w:rsidRDefault="006178CA" w:rsidP="00040798">
            <w:pPr>
              <w:jc w:val="center"/>
            </w:pPr>
            <w:r>
              <w:t>TARIKH UJIAN</w:t>
            </w:r>
          </w:p>
        </w:tc>
      </w:tr>
      <w:tr w:rsidR="006178CA" w:rsidTr="0025282D">
        <w:tc>
          <w:tcPr>
            <w:tcW w:w="540" w:type="dxa"/>
          </w:tcPr>
          <w:p w:rsidR="006178CA" w:rsidRDefault="006178CA">
            <w:pPr>
              <w:rPr>
                <w:lang w:val="en-US"/>
              </w:rPr>
            </w:pPr>
          </w:p>
        </w:tc>
        <w:tc>
          <w:tcPr>
            <w:tcW w:w="2553" w:type="dxa"/>
            <w:vMerge/>
          </w:tcPr>
          <w:p w:rsidR="006178CA" w:rsidRDefault="006178CA" w:rsidP="00040798">
            <w:pPr>
              <w:jc w:val="center"/>
            </w:pPr>
          </w:p>
        </w:tc>
        <w:tc>
          <w:tcPr>
            <w:tcW w:w="631" w:type="dxa"/>
          </w:tcPr>
          <w:p w:rsidR="006178CA" w:rsidRDefault="006178CA" w:rsidP="00040798">
            <w:pPr>
              <w:jc w:val="center"/>
            </w:pPr>
            <w:r>
              <w:t>4IS</w:t>
            </w:r>
          </w:p>
        </w:tc>
        <w:tc>
          <w:tcPr>
            <w:tcW w:w="633" w:type="dxa"/>
          </w:tcPr>
          <w:p w:rsidR="006178CA" w:rsidRDefault="006178CA" w:rsidP="00040798">
            <w:pPr>
              <w:jc w:val="center"/>
            </w:pPr>
            <w:r>
              <w:t>4IR</w:t>
            </w:r>
          </w:p>
        </w:tc>
        <w:tc>
          <w:tcPr>
            <w:tcW w:w="639" w:type="dxa"/>
          </w:tcPr>
          <w:p w:rsidR="006178CA" w:rsidRDefault="006178CA" w:rsidP="00040798">
            <w:pPr>
              <w:jc w:val="center"/>
            </w:pPr>
            <w:r>
              <w:t>4AK</w:t>
            </w:r>
          </w:p>
        </w:tc>
        <w:tc>
          <w:tcPr>
            <w:tcW w:w="638" w:type="dxa"/>
          </w:tcPr>
          <w:p w:rsidR="006178CA" w:rsidRDefault="006178CA" w:rsidP="00040798">
            <w:pPr>
              <w:jc w:val="center"/>
            </w:pPr>
            <w:r>
              <w:t>4AF</w:t>
            </w:r>
          </w:p>
        </w:tc>
        <w:tc>
          <w:tcPr>
            <w:tcW w:w="639" w:type="dxa"/>
          </w:tcPr>
          <w:p w:rsidR="006178CA" w:rsidRDefault="006178CA" w:rsidP="00040798">
            <w:pPr>
              <w:jc w:val="center"/>
            </w:pPr>
            <w:r>
              <w:t>4AB</w:t>
            </w:r>
          </w:p>
        </w:tc>
        <w:tc>
          <w:tcPr>
            <w:tcW w:w="657" w:type="dxa"/>
          </w:tcPr>
          <w:p w:rsidR="006178CA" w:rsidRDefault="006178CA" w:rsidP="00040798">
            <w:pPr>
              <w:jc w:val="center"/>
            </w:pPr>
            <w:r>
              <w:t>4AR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IS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K</w:t>
            </w:r>
          </w:p>
        </w:tc>
        <w:tc>
          <w:tcPr>
            <w:tcW w:w="720" w:type="dxa"/>
          </w:tcPr>
          <w:p w:rsidR="006178CA" w:rsidRDefault="006178CA" w:rsidP="00040798">
            <w:pPr>
              <w:jc w:val="center"/>
            </w:pPr>
            <w:r>
              <w:t>4AF</w:t>
            </w:r>
          </w:p>
        </w:tc>
        <w:tc>
          <w:tcPr>
            <w:tcW w:w="720" w:type="dxa"/>
          </w:tcPr>
          <w:p w:rsidR="006178CA" w:rsidRDefault="006178CA" w:rsidP="00040798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R</w:t>
            </w:r>
          </w:p>
        </w:tc>
        <w:tc>
          <w:tcPr>
            <w:tcW w:w="678" w:type="dxa"/>
          </w:tcPr>
          <w:p w:rsidR="006178CA" w:rsidRDefault="006178CA" w:rsidP="00040798">
            <w:pPr>
              <w:jc w:val="center"/>
            </w:pPr>
            <w:r>
              <w:t>4IS</w:t>
            </w:r>
          </w:p>
        </w:tc>
        <w:tc>
          <w:tcPr>
            <w:tcW w:w="672" w:type="dxa"/>
          </w:tcPr>
          <w:p w:rsidR="006178CA" w:rsidRDefault="006178CA" w:rsidP="00040798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K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F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040798">
            <w:pPr>
              <w:jc w:val="center"/>
            </w:pPr>
            <w:r>
              <w:t>4AR</w:t>
            </w:r>
          </w:p>
        </w:tc>
      </w:tr>
      <w:tr w:rsidR="0025282D" w:rsidTr="0025282D">
        <w:tc>
          <w:tcPr>
            <w:tcW w:w="540" w:type="dxa"/>
          </w:tcPr>
          <w:p w:rsidR="0025282D" w:rsidRDefault="0025282D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3" w:type="dxa"/>
          </w:tcPr>
          <w:p w:rsidR="0025282D" w:rsidRDefault="0025282D" w:rsidP="0025282D">
            <w:pPr>
              <w:jc w:val="center"/>
            </w:pPr>
          </w:p>
          <w:p w:rsidR="0025282D" w:rsidRDefault="0025282D" w:rsidP="0025282D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cs"/>
                <w:rtl/>
              </w:rPr>
              <w:t>البيت السعيد</w:t>
            </w:r>
          </w:p>
          <w:p w:rsidR="0025282D" w:rsidRDefault="0025282D" w:rsidP="0025282D">
            <w:pPr>
              <w:jc w:val="center"/>
            </w:pPr>
          </w:p>
        </w:tc>
        <w:tc>
          <w:tcPr>
            <w:tcW w:w="631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3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9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8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9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57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72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72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78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72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</w:tr>
      <w:tr w:rsidR="0025282D" w:rsidTr="0025282D">
        <w:tc>
          <w:tcPr>
            <w:tcW w:w="540" w:type="dxa"/>
          </w:tcPr>
          <w:p w:rsidR="0025282D" w:rsidRDefault="0025282D" w:rsidP="00F61325">
            <w:pPr>
              <w:jc w:val="center"/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3" w:type="dxa"/>
          </w:tcPr>
          <w:p w:rsidR="0025282D" w:rsidRDefault="0025282D" w:rsidP="0025282D">
            <w:pPr>
              <w:jc w:val="center"/>
            </w:pPr>
          </w:p>
          <w:p w:rsidR="0025282D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ليم العالي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3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9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8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9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57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72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72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78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72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  <w:tc>
          <w:tcPr>
            <w:tcW w:w="630" w:type="dxa"/>
          </w:tcPr>
          <w:p w:rsidR="0025282D" w:rsidRDefault="0025282D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دمة الوطنية في بلادنا</w:t>
            </w:r>
          </w:p>
          <w:p w:rsidR="008F6273" w:rsidRDefault="008F6273" w:rsidP="0025282D">
            <w:pPr>
              <w:jc w:val="center"/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ماية البيئة الطبيعية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 w:rsidP="00F61325">
            <w:pPr>
              <w:jc w:val="center"/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د سعيد مبارك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8F62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ساهمة ماليزيا العلوم </w:t>
            </w:r>
          </w:p>
          <w:p w:rsidR="008F6273" w:rsidRDefault="008F6273" w:rsidP="008F62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لتكنولوجيا</w:t>
            </w:r>
          </w:p>
          <w:p w:rsidR="008F6273" w:rsidRDefault="008F6273" w:rsidP="008F62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ناعة باتيك و سوغكيت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يزيا دولة متميزة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8F6273">
            <w:pPr>
              <w:jc w:val="center"/>
            </w:pPr>
            <w:r>
              <w:rPr>
                <w:rFonts w:hint="cs"/>
                <w:rtl/>
              </w:rPr>
              <w:t>رجال الدولة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8F6273" w:rsidTr="0025282D">
        <w:tc>
          <w:tcPr>
            <w:tcW w:w="540" w:type="dxa"/>
          </w:tcPr>
          <w:p w:rsidR="008F6273" w:rsidRDefault="008F6273">
            <w:pPr>
              <w:rPr>
                <w:lang w:val="en-US"/>
              </w:rPr>
            </w:pPr>
          </w:p>
          <w:p w:rsidR="00F61325" w:rsidRDefault="00F61325" w:rsidP="00F61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3" w:type="dxa"/>
          </w:tcPr>
          <w:p w:rsidR="008F6273" w:rsidRDefault="008F6273" w:rsidP="0025282D">
            <w:pPr>
              <w:jc w:val="center"/>
              <w:rPr>
                <w:rtl/>
              </w:rPr>
            </w:pPr>
          </w:p>
          <w:p w:rsidR="008F6273" w:rsidRDefault="008F6273" w:rsidP="0025282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سهيلات السياحية في بلادنا</w:t>
            </w:r>
          </w:p>
          <w:p w:rsidR="008F6273" w:rsidRDefault="008F6273" w:rsidP="0025282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3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9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57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72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8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72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  <w:tc>
          <w:tcPr>
            <w:tcW w:w="630" w:type="dxa"/>
          </w:tcPr>
          <w:p w:rsidR="008F6273" w:rsidRDefault="008F6273" w:rsidP="00040798">
            <w:pPr>
              <w:jc w:val="center"/>
            </w:pPr>
          </w:p>
        </w:tc>
      </w:tr>
      <w:tr w:rsidR="006178CA" w:rsidTr="00841EFD">
        <w:tc>
          <w:tcPr>
            <w:tcW w:w="540" w:type="dxa"/>
          </w:tcPr>
          <w:p w:rsidR="006178CA" w:rsidRPr="00040798" w:rsidRDefault="006178CA" w:rsidP="00841EFD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>
                <v:shape id="_x0000_s1027" type="#_x0000_t32" style="position:absolute;margin-left:20.1pt;margin-top:.3pt;width:126.75pt;height:27pt;flip:x y;z-index:251659264;mso-position-horizontal-relative:text;mso-position-vertical-relative:text" o:connectortype="straight"/>
              </w:pict>
            </w:r>
            <w:r>
              <w:rPr>
                <w:lang w:val="en-US"/>
              </w:rPr>
              <w:t>BIL</w:t>
            </w:r>
          </w:p>
        </w:tc>
        <w:tc>
          <w:tcPr>
            <w:tcW w:w="2553" w:type="dxa"/>
            <w:vMerge w:val="restart"/>
          </w:tcPr>
          <w:p w:rsidR="006178CA" w:rsidRDefault="006178CA" w:rsidP="006178CA">
            <w:r>
              <w:t xml:space="preserve">                                    KELAS</w:t>
            </w:r>
          </w:p>
          <w:p w:rsidR="006178CA" w:rsidRDefault="006178CA" w:rsidP="006178CA">
            <w:r>
              <w:t>TAJUK</w:t>
            </w:r>
          </w:p>
        </w:tc>
        <w:tc>
          <w:tcPr>
            <w:tcW w:w="3837" w:type="dxa"/>
            <w:gridSpan w:val="6"/>
          </w:tcPr>
          <w:p w:rsidR="006178CA" w:rsidRDefault="006178CA" w:rsidP="00841EFD">
            <w:pPr>
              <w:jc w:val="center"/>
            </w:pPr>
            <w:r>
              <w:t>TARIKH TAMAT</w:t>
            </w:r>
          </w:p>
        </w:tc>
        <w:tc>
          <w:tcPr>
            <w:tcW w:w="3960" w:type="dxa"/>
            <w:gridSpan w:val="6"/>
          </w:tcPr>
          <w:p w:rsidR="006178CA" w:rsidRDefault="006178CA" w:rsidP="00841EFD">
            <w:pPr>
              <w:jc w:val="center"/>
            </w:pPr>
            <w:r>
              <w:t>TARIKH ULANGKAJI</w:t>
            </w:r>
          </w:p>
        </w:tc>
        <w:tc>
          <w:tcPr>
            <w:tcW w:w="3870" w:type="dxa"/>
            <w:gridSpan w:val="6"/>
          </w:tcPr>
          <w:p w:rsidR="006178CA" w:rsidRDefault="006178CA" w:rsidP="00841EFD">
            <w:pPr>
              <w:jc w:val="center"/>
            </w:pPr>
            <w:r>
              <w:t>TARIKH UJIAN</w:t>
            </w:r>
          </w:p>
        </w:tc>
      </w:tr>
      <w:tr w:rsidR="006178CA" w:rsidTr="00841EFD">
        <w:tc>
          <w:tcPr>
            <w:tcW w:w="540" w:type="dxa"/>
          </w:tcPr>
          <w:p w:rsidR="006178CA" w:rsidRDefault="006178CA" w:rsidP="00841EFD">
            <w:pPr>
              <w:rPr>
                <w:lang w:val="en-US"/>
              </w:rPr>
            </w:pPr>
          </w:p>
        </w:tc>
        <w:tc>
          <w:tcPr>
            <w:tcW w:w="2553" w:type="dxa"/>
            <w:vMerge/>
          </w:tcPr>
          <w:p w:rsidR="006178CA" w:rsidRDefault="006178CA" w:rsidP="00841EFD">
            <w:pPr>
              <w:jc w:val="center"/>
            </w:pPr>
          </w:p>
        </w:tc>
        <w:tc>
          <w:tcPr>
            <w:tcW w:w="631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33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9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638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639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57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720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720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  <w:tc>
          <w:tcPr>
            <w:tcW w:w="678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72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F61325" w:rsidP="00841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</w:pPr>
          </w:p>
          <w:p w:rsidR="00F61325" w:rsidRDefault="00424F44" w:rsidP="00841EFD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cs"/>
                <w:rtl/>
              </w:rPr>
              <w:t>انواع الخبر</w:t>
            </w:r>
          </w:p>
          <w:p w:rsidR="00F61325" w:rsidRDefault="00F61325" w:rsidP="00841EFD">
            <w:pPr>
              <w:jc w:val="center"/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jc w:val="center"/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2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</w:pPr>
          </w:p>
          <w:p w:rsidR="00F61325" w:rsidRDefault="00F61325" w:rsidP="00424F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424F44">
              <w:rPr>
                <w:rFonts w:hint="cs"/>
                <w:rtl/>
              </w:rPr>
              <w:t>لحال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3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F61325" w:rsidP="00424F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424F44">
              <w:rPr>
                <w:rFonts w:hint="cs"/>
                <w:rtl/>
              </w:rPr>
              <w:t>بدل</w:t>
            </w:r>
          </w:p>
          <w:p w:rsidR="00F61325" w:rsidRDefault="00F61325" w:rsidP="00841EFD">
            <w:pPr>
              <w:jc w:val="center"/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4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424F44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ادف والمضادات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jc w:val="center"/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5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424F44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فعال الخمسة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6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424F44" w:rsidRDefault="00424F44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بني والمعرب من الأسماء</w:t>
            </w:r>
          </w:p>
          <w:p w:rsidR="00424F44" w:rsidRDefault="00424F44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7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F61325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ناعة باتيك و سوغكيت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8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424F44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حيح والمعتل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1</w:t>
            </w:r>
            <w:r w:rsidR="00F61325">
              <w:rPr>
                <w:lang w:val="en-US"/>
              </w:rPr>
              <w:t>9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424F44" w:rsidP="00841EFD">
            <w:pPr>
              <w:jc w:val="center"/>
            </w:pPr>
            <w:r>
              <w:rPr>
                <w:rFonts w:hint="cs"/>
                <w:rtl/>
              </w:rPr>
              <w:t>مصادر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  <w:tr w:rsidR="00F61325" w:rsidTr="00841EFD">
        <w:tc>
          <w:tcPr>
            <w:tcW w:w="540" w:type="dxa"/>
          </w:tcPr>
          <w:p w:rsidR="00F61325" w:rsidRDefault="00F61325" w:rsidP="00841EFD">
            <w:pPr>
              <w:rPr>
                <w:lang w:val="en-US"/>
              </w:rPr>
            </w:pPr>
          </w:p>
          <w:p w:rsidR="00F61325" w:rsidRDefault="00424F4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 w:rsidR="00F61325">
              <w:rPr>
                <w:lang w:val="en-US"/>
              </w:rPr>
              <w:t>0</w:t>
            </w:r>
          </w:p>
        </w:tc>
        <w:tc>
          <w:tcPr>
            <w:tcW w:w="2553" w:type="dxa"/>
          </w:tcPr>
          <w:p w:rsidR="00F61325" w:rsidRDefault="00F61325" w:rsidP="00841EFD">
            <w:pPr>
              <w:jc w:val="center"/>
              <w:rPr>
                <w:rtl/>
              </w:rPr>
            </w:pPr>
          </w:p>
          <w:p w:rsidR="00F61325" w:rsidRDefault="00F61325" w:rsidP="00424F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</w:t>
            </w:r>
            <w:r w:rsidR="00424F44">
              <w:rPr>
                <w:rFonts w:hint="cs"/>
                <w:rtl/>
              </w:rPr>
              <w:t>رجمة من العربية الى الملايوية</w:t>
            </w:r>
          </w:p>
          <w:p w:rsidR="00F61325" w:rsidRDefault="00F61325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3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9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57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72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8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72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  <w:tc>
          <w:tcPr>
            <w:tcW w:w="630" w:type="dxa"/>
          </w:tcPr>
          <w:p w:rsidR="00F61325" w:rsidRDefault="00F61325" w:rsidP="00841EFD">
            <w:pPr>
              <w:jc w:val="center"/>
            </w:pPr>
          </w:p>
        </w:tc>
      </w:tr>
    </w:tbl>
    <w:p w:rsidR="00F61325" w:rsidRDefault="00F61325">
      <w:pPr>
        <w:rPr>
          <w:rtl/>
        </w:rPr>
      </w:pPr>
    </w:p>
    <w:tbl>
      <w:tblPr>
        <w:tblStyle w:val="TableGrid"/>
        <w:tblW w:w="147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553"/>
        <w:gridCol w:w="631"/>
        <w:gridCol w:w="633"/>
        <w:gridCol w:w="639"/>
        <w:gridCol w:w="638"/>
        <w:gridCol w:w="639"/>
        <w:gridCol w:w="657"/>
        <w:gridCol w:w="630"/>
        <w:gridCol w:w="630"/>
        <w:gridCol w:w="630"/>
        <w:gridCol w:w="720"/>
        <w:gridCol w:w="720"/>
        <w:gridCol w:w="630"/>
        <w:gridCol w:w="678"/>
        <w:gridCol w:w="672"/>
        <w:gridCol w:w="630"/>
        <w:gridCol w:w="630"/>
        <w:gridCol w:w="630"/>
        <w:gridCol w:w="630"/>
      </w:tblGrid>
      <w:tr w:rsidR="006178CA" w:rsidTr="00841EFD">
        <w:tc>
          <w:tcPr>
            <w:tcW w:w="540" w:type="dxa"/>
          </w:tcPr>
          <w:p w:rsidR="006178CA" w:rsidRPr="00040798" w:rsidRDefault="006178CA" w:rsidP="00841EFD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pict>
                <v:shape id="_x0000_s1028" type="#_x0000_t32" style="position:absolute;margin-left:20.1pt;margin-top:-.5pt;width:126.75pt;height:27pt;flip:x y;z-index:251660288" o:connectortype="straight"/>
              </w:pict>
            </w:r>
            <w:r>
              <w:rPr>
                <w:lang w:val="en-US"/>
              </w:rPr>
              <w:t>BIL</w:t>
            </w:r>
          </w:p>
        </w:tc>
        <w:tc>
          <w:tcPr>
            <w:tcW w:w="2553" w:type="dxa"/>
            <w:vMerge w:val="restart"/>
          </w:tcPr>
          <w:p w:rsidR="006178CA" w:rsidRDefault="006178CA" w:rsidP="006178CA">
            <w:r>
              <w:t xml:space="preserve">                                    KELAS</w:t>
            </w:r>
          </w:p>
          <w:p w:rsidR="006178CA" w:rsidRDefault="006178CA" w:rsidP="006178CA">
            <w:r>
              <w:t>TAJUK</w:t>
            </w:r>
          </w:p>
        </w:tc>
        <w:tc>
          <w:tcPr>
            <w:tcW w:w="3837" w:type="dxa"/>
            <w:gridSpan w:val="6"/>
          </w:tcPr>
          <w:p w:rsidR="006178CA" w:rsidRDefault="006178CA" w:rsidP="00841EFD">
            <w:pPr>
              <w:jc w:val="center"/>
            </w:pPr>
            <w:r>
              <w:t>TARIKH TAMAT</w:t>
            </w:r>
          </w:p>
        </w:tc>
        <w:tc>
          <w:tcPr>
            <w:tcW w:w="3960" w:type="dxa"/>
            <w:gridSpan w:val="6"/>
          </w:tcPr>
          <w:p w:rsidR="006178CA" w:rsidRDefault="006178CA" w:rsidP="00841EFD">
            <w:pPr>
              <w:jc w:val="center"/>
            </w:pPr>
            <w:r>
              <w:t>TARIKH ULANGKAJI</w:t>
            </w:r>
          </w:p>
        </w:tc>
        <w:tc>
          <w:tcPr>
            <w:tcW w:w="3870" w:type="dxa"/>
            <w:gridSpan w:val="6"/>
          </w:tcPr>
          <w:p w:rsidR="006178CA" w:rsidRDefault="006178CA" w:rsidP="00841EFD">
            <w:pPr>
              <w:jc w:val="center"/>
            </w:pPr>
            <w:r>
              <w:t>TARIKH UJIAN</w:t>
            </w:r>
          </w:p>
        </w:tc>
      </w:tr>
      <w:tr w:rsidR="006178CA" w:rsidTr="00841EFD">
        <w:tc>
          <w:tcPr>
            <w:tcW w:w="540" w:type="dxa"/>
          </w:tcPr>
          <w:p w:rsidR="006178CA" w:rsidRDefault="006178CA" w:rsidP="00841EFD">
            <w:pPr>
              <w:rPr>
                <w:lang w:val="en-US"/>
              </w:rPr>
            </w:pPr>
          </w:p>
        </w:tc>
        <w:tc>
          <w:tcPr>
            <w:tcW w:w="2553" w:type="dxa"/>
            <w:vMerge/>
          </w:tcPr>
          <w:p w:rsidR="006178CA" w:rsidRDefault="006178CA" w:rsidP="00841EFD">
            <w:pPr>
              <w:jc w:val="center"/>
            </w:pPr>
          </w:p>
        </w:tc>
        <w:tc>
          <w:tcPr>
            <w:tcW w:w="631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33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9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638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639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57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720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720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  <w:tc>
          <w:tcPr>
            <w:tcW w:w="678" w:type="dxa"/>
          </w:tcPr>
          <w:p w:rsidR="006178CA" w:rsidRDefault="006178CA" w:rsidP="00841EFD">
            <w:pPr>
              <w:jc w:val="center"/>
            </w:pPr>
            <w:r>
              <w:t>4IS</w:t>
            </w:r>
          </w:p>
        </w:tc>
        <w:tc>
          <w:tcPr>
            <w:tcW w:w="672" w:type="dxa"/>
          </w:tcPr>
          <w:p w:rsidR="006178CA" w:rsidRDefault="006178CA" w:rsidP="00841EFD">
            <w:pPr>
              <w:jc w:val="center"/>
            </w:pPr>
            <w:r>
              <w:t>4IR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K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F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B</w:t>
            </w:r>
          </w:p>
        </w:tc>
        <w:tc>
          <w:tcPr>
            <w:tcW w:w="630" w:type="dxa"/>
          </w:tcPr>
          <w:p w:rsidR="006178CA" w:rsidRDefault="006178CA" w:rsidP="00841EFD">
            <w:pPr>
              <w:jc w:val="center"/>
            </w:pPr>
            <w:r>
              <w:t>4AR</w:t>
            </w: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rPr>
                <w:lang w:val="en-US"/>
              </w:rPr>
            </w:pPr>
          </w:p>
          <w:p w:rsidR="008E59F4" w:rsidRDefault="008E59F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53" w:type="dxa"/>
          </w:tcPr>
          <w:p w:rsidR="008E59F4" w:rsidRDefault="008E59F4" w:rsidP="00841EFD">
            <w:pPr>
              <w:jc w:val="center"/>
            </w:pPr>
          </w:p>
          <w:p w:rsidR="008E59F4" w:rsidRDefault="008E59F4" w:rsidP="008E59F4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hint="cs"/>
                <w:rtl/>
              </w:rPr>
              <w:t xml:space="preserve">الترجمة من الملايوية الى العربية </w:t>
            </w:r>
          </w:p>
          <w:p w:rsidR="008E59F4" w:rsidRDefault="008E59F4" w:rsidP="00841EFD">
            <w:pPr>
              <w:jc w:val="center"/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  <w:bookmarkStart w:id="0" w:name="_GoBack"/>
            <w:bookmarkEnd w:id="0"/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jc w:val="center"/>
              <w:rPr>
                <w:lang w:val="en-US"/>
              </w:rPr>
            </w:pPr>
          </w:p>
          <w:p w:rsidR="008E59F4" w:rsidRDefault="008E59F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553" w:type="dxa"/>
          </w:tcPr>
          <w:p w:rsidR="008E59F4" w:rsidRDefault="008E59F4" w:rsidP="00841EFD">
            <w:pPr>
              <w:jc w:val="center"/>
              <w:rPr>
                <w:rtl/>
              </w:rPr>
            </w:pPr>
          </w:p>
          <w:p w:rsidR="008E59F4" w:rsidRDefault="008E59F4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صاريف</w:t>
            </w:r>
          </w:p>
          <w:p w:rsidR="008E59F4" w:rsidRDefault="008E59F4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rPr>
                <w:lang w:val="en-US"/>
              </w:rPr>
            </w:pPr>
          </w:p>
          <w:p w:rsidR="008E59F4" w:rsidRDefault="008E59F4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3" w:type="dxa"/>
          </w:tcPr>
          <w:p w:rsidR="008E59F4" w:rsidRDefault="008E59F4" w:rsidP="00841EFD">
            <w:pPr>
              <w:jc w:val="center"/>
              <w:rPr>
                <w:rtl/>
              </w:rPr>
            </w:pPr>
          </w:p>
          <w:p w:rsidR="008E59F4" w:rsidRDefault="008E59F4" w:rsidP="00841EFD">
            <w:pPr>
              <w:jc w:val="center"/>
              <w:rPr>
                <w:b/>
                <w:bCs/>
                <w:rtl/>
              </w:rPr>
            </w:pPr>
            <w:r w:rsidRPr="008E59F4">
              <w:rPr>
                <w:rFonts w:hint="cs"/>
                <w:b/>
                <w:bCs/>
                <w:rtl/>
              </w:rPr>
              <w:t>المقالة</w:t>
            </w:r>
          </w:p>
          <w:p w:rsidR="008E59F4" w:rsidRPr="008E59F4" w:rsidRDefault="008E59F4" w:rsidP="00841EFD">
            <w:pPr>
              <w:jc w:val="center"/>
              <w:rPr>
                <w:b/>
                <w:bCs/>
              </w:rPr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rPr>
                <w:lang w:val="en-US"/>
              </w:rPr>
            </w:pPr>
          </w:p>
          <w:p w:rsidR="008E59F4" w:rsidRDefault="001E2356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 w:rsidR="008E59F4">
              <w:rPr>
                <w:lang w:val="en-US"/>
              </w:rPr>
              <w:t>4</w:t>
            </w:r>
          </w:p>
        </w:tc>
        <w:tc>
          <w:tcPr>
            <w:tcW w:w="2553" w:type="dxa"/>
          </w:tcPr>
          <w:p w:rsidR="008E59F4" w:rsidRDefault="008E59F4" w:rsidP="00841EFD">
            <w:pPr>
              <w:jc w:val="center"/>
              <w:rPr>
                <w:rtl/>
              </w:rPr>
            </w:pPr>
          </w:p>
          <w:p w:rsidR="008E59F4" w:rsidRDefault="001E2356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8E59F4">
              <w:rPr>
                <w:rFonts w:hint="cs"/>
                <w:rtl/>
              </w:rPr>
              <w:t>مقدمة</w:t>
            </w:r>
          </w:p>
          <w:p w:rsidR="008E59F4" w:rsidRDefault="008E59F4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jc w:val="center"/>
              <w:rPr>
                <w:lang w:val="en-US"/>
              </w:rPr>
            </w:pPr>
          </w:p>
          <w:p w:rsidR="008E59F4" w:rsidRDefault="001E2356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 w:rsidR="008E59F4">
              <w:rPr>
                <w:lang w:val="en-US"/>
              </w:rPr>
              <w:t>5</w:t>
            </w:r>
          </w:p>
        </w:tc>
        <w:tc>
          <w:tcPr>
            <w:tcW w:w="2553" w:type="dxa"/>
          </w:tcPr>
          <w:p w:rsidR="008E59F4" w:rsidRDefault="008E59F4" w:rsidP="00841EFD">
            <w:pPr>
              <w:jc w:val="center"/>
              <w:rPr>
                <w:rtl/>
              </w:rPr>
            </w:pPr>
          </w:p>
          <w:p w:rsidR="008E59F4" w:rsidRDefault="001E2356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8E59F4">
              <w:rPr>
                <w:rFonts w:hint="cs"/>
                <w:rtl/>
              </w:rPr>
              <w:t>عناصر</w:t>
            </w:r>
          </w:p>
          <w:p w:rsidR="008E59F4" w:rsidRDefault="008E59F4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  <w:tr w:rsidR="008E59F4" w:rsidTr="00841EFD">
        <w:tc>
          <w:tcPr>
            <w:tcW w:w="540" w:type="dxa"/>
          </w:tcPr>
          <w:p w:rsidR="008E59F4" w:rsidRDefault="008E59F4" w:rsidP="00841EFD">
            <w:pPr>
              <w:rPr>
                <w:lang w:val="en-US"/>
              </w:rPr>
            </w:pPr>
          </w:p>
          <w:p w:rsidR="008E59F4" w:rsidRDefault="001E2356" w:rsidP="00841EFD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</w:t>
            </w:r>
            <w:r w:rsidR="008E59F4">
              <w:rPr>
                <w:lang w:val="en-US"/>
              </w:rPr>
              <w:t>6</w:t>
            </w:r>
          </w:p>
        </w:tc>
        <w:tc>
          <w:tcPr>
            <w:tcW w:w="2553" w:type="dxa"/>
          </w:tcPr>
          <w:p w:rsidR="001E2356" w:rsidRDefault="001E2356" w:rsidP="00841EFD">
            <w:pPr>
              <w:jc w:val="center"/>
              <w:rPr>
                <w:rtl/>
              </w:rPr>
            </w:pPr>
          </w:p>
          <w:p w:rsidR="001E2356" w:rsidRDefault="001E2356" w:rsidP="00841E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اتمة</w:t>
            </w:r>
          </w:p>
          <w:p w:rsidR="001E2356" w:rsidRDefault="001E2356" w:rsidP="00841EFD">
            <w:pPr>
              <w:jc w:val="center"/>
              <w:rPr>
                <w:rtl/>
              </w:rPr>
            </w:pPr>
          </w:p>
        </w:tc>
        <w:tc>
          <w:tcPr>
            <w:tcW w:w="631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3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9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57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72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8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72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  <w:tc>
          <w:tcPr>
            <w:tcW w:w="630" w:type="dxa"/>
          </w:tcPr>
          <w:p w:rsidR="008E59F4" w:rsidRDefault="008E59F4" w:rsidP="00841EFD">
            <w:pPr>
              <w:jc w:val="center"/>
            </w:pPr>
          </w:p>
        </w:tc>
      </w:tr>
    </w:tbl>
    <w:p w:rsidR="008E59F4" w:rsidRDefault="008E59F4"/>
    <w:sectPr w:rsidR="008E59F4" w:rsidSect="00040798">
      <w:headerReference w:type="default" r:id="rId8"/>
      <w:footerReference w:type="default" r:id="rId9"/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E" w:rsidRDefault="00077A2E" w:rsidP="0005510B">
      <w:pPr>
        <w:spacing w:after="0" w:line="240" w:lineRule="auto"/>
      </w:pPr>
      <w:r>
        <w:separator/>
      </w:r>
    </w:p>
  </w:endnote>
  <w:endnote w:type="continuationSeparator" w:id="0">
    <w:p w:rsidR="00077A2E" w:rsidRDefault="00077A2E" w:rsidP="0005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B" w:rsidRDefault="0005510B" w:rsidP="000551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MA AL-KHAIRIAH , TEMERLO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E5D73">
      <w:fldChar w:fldCharType="begin"/>
    </w:r>
    <w:r w:rsidR="007E5D73">
      <w:instrText xml:space="preserve"> PAGE   \* MERGEFORMAT </w:instrText>
    </w:r>
    <w:r w:rsidR="007E5D73">
      <w:fldChar w:fldCharType="separate"/>
    </w:r>
    <w:r w:rsidR="009E457C" w:rsidRPr="009E457C">
      <w:rPr>
        <w:rFonts w:asciiTheme="majorHAnsi" w:hAnsiTheme="majorHAnsi"/>
        <w:noProof/>
      </w:rPr>
      <w:t>3</w:t>
    </w:r>
    <w:r w:rsidR="007E5D73">
      <w:rPr>
        <w:rFonts w:asciiTheme="majorHAnsi" w:hAnsiTheme="majorHAnsi"/>
        <w:noProof/>
      </w:rPr>
      <w:fldChar w:fldCharType="end"/>
    </w:r>
  </w:p>
  <w:p w:rsidR="0005510B" w:rsidRDefault="00055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E" w:rsidRDefault="00077A2E" w:rsidP="0005510B">
      <w:pPr>
        <w:spacing w:after="0" w:line="240" w:lineRule="auto"/>
      </w:pPr>
      <w:r>
        <w:separator/>
      </w:r>
    </w:p>
  </w:footnote>
  <w:footnote w:type="continuationSeparator" w:id="0">
    <w:p w:rsidR="00077A2E" w:rsidRDefault="00077A2E" w:rsidP="0005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alias w:val="Title"/>
      <w:id w:val="5092955"/>
      <w:placeholder>
        <w:docPart w:val="721A474E019F4A77A44D92B69CA588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510B" w:rsidRDefault="0005510B" w:rsidP="0005510B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5510B">
          <w:rPr>
            <w:rFonts w:asciiTheme="majorHAnsi" w:eastAsiaTheme="majorEastAsia" w:hAnsiTheme="majorHAnsi" w:cstheme="majorBidi"/>
            <w:sz w:val="18"/>
            <w:szCs w:val="18"/>
          </w:rPr>
          <w:t>SEMAKAN SUKATAN PELAJARAN 2019</w:t>
        </w:r>
      </w:p>
    </w:sdtContent>
  </w:sdt>
  <w:p w:rsidR="0005510B" w:rsidRPr="0005510B" w:rsidRDefault="0005510B" w:rsidP="0005510B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C2F"/>
    <w:rsid w:val="0000051A"/>
    <w:rsid w:val="00040798"/>
    <w:rsid w:val="0005510B"/>
    <w:rsid w:val="00072641"/>
    <w:rsid w:val="00077A2E"/>
    <w:rsid w:val="00141EC8"/>
    <w:rsid w:val="001772B5"/>
    <w:rsid w:val="001E2356"/>
    <w:rsid w:val="001F6E8D"/>
    <w:rsid w:val="0025282D"/>
    <w:rsid w:val="002B6BCC"/>
    <w:rsid w:val="00331B40"/>
    <w:rsid w:val="003A715A"/>
    <w:rsid w:val="003E7D2C"/>
    <w:rsid w:val="00424F44"/>
    <w:rsid w:val="005723F4"/>
    <w:rsid w:val="005F78BB"/>
    <w:rsid w:val="006178CA"/>
    <w:rsid w:val="00621BA9"/>
    <w:rsid w:val="007E5D73"/>
    <w:rsid w:val="008E59F4"/>
    <w:rsid w:val="008F6273"/>
    <w:rsid w:val="00963340"/>
    <w:rsid w:val="009D5D19"/>
    <w:rsid w:val="009E457C"/>
    <w:rsid w:val="00A11F3B"/>
    <w:rsid w:val="00AC4C2F"/>
    <w:rsid w:val="00B15EFB"/>
    <w:rsid w:val="00B33822"/>
    <w:rsid w:val="00BA7BEA"/>
    <w:rsid w:val="00C70395"/>
    <w:rsid w:val="00E26D3D"/>
    <w:rsid w:val="00E936FA"/>
    <w:rsid w:val="00F61325"/>
    <w:rsid w:val="00FA3874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2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10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55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10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0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1A474E019F4A77A44D92B69CA5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F990-92DD-45A2-9E94-FEB18926414C}"/>
      </w:docPartPr>
      <w:docPartBody>
        <w:p w:rsidR="00EA0CCE" w:rsidRDefault="00BC7D1A" w:rsidP="00BC7D1A">
          <w:pPr>
            <w:pStyle w:val="721A474E019F4A77A44D92B69CA588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7D1A"/>
    <w:rsid w:val="00B76A1A"/>
    <w:rsid w:val="00BC7D1A"/>
    <w:rsid w:val="00EA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1B4A09D1F42D98566FBF48FAD0CA1">
    <w:name w:val="4121B4A09D1F42D98566FBF48FAD0CA1"/>
    <w:rsid w:val="00BC7D1A"/>
  </w:style>
  <w:style w:type="paragraph" w:customStyle="1" w:styleId="721A474E019F4A77A44D92B69CA588BE">
    <w:name w:val="721A474E019F4A77A44D92B69CA588BE"/>
    <w:rsid w:val="00BC7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7F9C-9577-46AE-982A-369E4A2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 2019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 2019</dc:title>
  <dc:creator>alkhairiah_01</dc:creator>
  <cp:lastModifiedBy>Muhaimin</cp:lastModifiedBy>
  <cp:revision>24</cp:revision>
  <cp:lastPrinted>2012-01-01T06:01:00Z</cp:lastPrinted>
  <dcterms:created xsi:type="dcterms:W3CDTF">2018-12-07T07:35:00Z</dcterms:created>
  <dcterms:modified xsi:type="dcterms:W3CDTF">2012-01-01T06:02:00Z</dcterms:modified>
</cp:coreProperties>
</file>